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6D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8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C1386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833BCE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администрации Жирятинского района от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В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48111146,33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7126699,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3943478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7040967,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11146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6699,7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478,9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697,59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 w:rsidP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1707,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2959,4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1205,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7543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A45E8F" w:rsidRDefault="00A45E8F" w:rsidP="003007B3">
      <w:pPr>
        <w:widowControl w:val="0"/>
        <w:autoSpaceDE w:val="0"/>
        <w:autoSpaceDN w:val="0"/>
        <w:adjustRightInd w:val="0"/>
        <w:outlineLvl w:val="0"/>
      </w:pPr>
    </w:p>
    <w:p w:rsidR="00425CB0" w:rsidRDefault="002D4A6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6A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 изложить в новой редакции согласно приложению 1 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исполн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331F6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3331F6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. Тищенко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Тел. 3-06-16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3C7AF1" w:rsidP="00425CB0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Ю</w:t>
      </w:r>
      <w:r w:rsidR="00881769">
        <w:rPr>
          <w:rFonts w:ascii="Times New Roman" w:hAnsi="Times New Roman"/>
          <w:sz w:val="20"/>
          <w:szCs w:val="24"/>
        </w:rPr>
        <w:t>рист администрации района</w:t>
      </w:r>
      <w:r w:rsidR="00182A94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       </w:t>
      </w:r>
      <w:proofErr w:type="spellStart"/>
      <w:r w:rsidR="003331F6">
        <w:rPr>
          <w:rFonts w:ascii="Times New Roman" w:hAnsi="Times New Roman"/>
          <w:sz w:val="20"/>
          <w:szCs w:val="24"/>
        </w:rPr>
        <w:t>А</w:t>
      </w:r>
      <w:r w:rsidR="00182A94">
        <w:rPr>
          <w:rFonts w:ascii="Times New Roman" w:hAnsi="Times New Roman"/>
          <w:sz w:val="20"/>
          <w:szCs w:val="24"/>
        </w:rPr>
        <w:t>.</w:t>
      </w:r>
      <w:r w:rsidR="003331F6">
        <w:rPr>
          <w:rFonts w:ascii="Times New Roman" w:hAnsi="Times New Roman"/>
          <w:sz w:val="20"/>
          <w:szCs w:val="24"/>
        </w:rPr>
        <w:t>В.Тетерюкова</w:t>
      </w:r>
      <w:proofErr w:type="spellEnd"/>
      <w:r w:rsidR="00182A94">
        <w:rPr>
          <w:rFonts w:ascii="Times New Roman" w:hAnsi="Times New Roman"/>
          <w:sz w:val="20"/>
          <w:szCs w:val="24"/>
        </w:rPr>
        <w:t xml:space="preserve">  </w:t>
      </w: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2C"/>
    <w:rsid w:val="000618FB"/>
    <w:rsid w:val="00095D32"/>
    <w:rsid w:val="000E2B47"/>
    <w:rsid w:val="00123FA9"/>
    <w:rsid w:val="00170092"/>
    <w:rsid w:val="00182A94"/>
    <w:rsid w:val="001B3CE7"/>
    <w:rsid w:val="001C2E15"/>
    <w:rsid w:val="001F1A60"/>
    <w:rsid w:val="001F57C0"/>
    <w:rsid w:val="002223B3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91E34"/>
    <w:rsid w:val="003B5894"/>
    <w:rsid w:val="003C7AF1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6D55EB"/>
    <w:rsid w:val="007427B6"/>
    <w:rsid w:val="00753AC7"/>
    <w:rsid w:val="00755D1E"/>
    <w:rsid w:val="0080064D"/>
    <w:rsid w:val="00820327"/>
    <w:rsid w:val="00833BCE"/>
    <w:rsid w:val="00836818"/>
    <w:rsid w:val="00881769"/>
    <w:rsid w:val="008B265D"/>
    <w:rsid w:val="008D1DAD"/>
    <w:rsid w:val="008D6291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E137C"/>
    <w:rsid w:val="009E20AE"/>
    <w:rsid w:val="00A45E8F"/>
    <w:rsid w:val="00AB49FA"/>
    <w:rsid w:val="00AF6373"/>
    <w:rsid w:val="00B80EDF"/>
    <w:rsid w:val="00B87067"/>
    <w:rsid w:val="00BC3021"/>
    <w:rsid w:val="00C1386D"/>
    <w:rsid w:val="00C56CFF"/>
    <w:rsid w:val="00C748F2"/>
    <w:rsid w:val="00C76CB2"/>
    <w:rsid w:val="00C819C5"/>
    <w:rsid w:val="00CB5ABF"/>
    <w:rsid w:val="00D37A6F"/>
    <w:rsid w:val="00DB6D87"/>
    <w:rsid w:val="00E0112D"/>
    <w:rsid w:val="00E47992"/>
    <w:rsid w:val="00E835BB"/>
    <w:rsid w:val="00EA2956"/>
    <w:rsid w:val="00EB77CF"/>
    <w:rsid w:val="00EF12EB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D2FCB-C4B6-4463-9619-1E4B77D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0965-31DD-4C82-A1FE-26B6286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21-05-12T11:47:00Z</cp:lastPrinted>
  <dcterms:created xsi:type="dcterms:W3CDTF">2021-06-15T14:04:00Z</dcterms:created>
  <dcterms:modified xsi:type="dcterms:W3CDTF">2021-06-15T14:04:00Z</dcterms:modified>
</cp:coreProperties>
</file>